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  <w:lang w:val="en-US" w:eastAsia="zh-CN"/>
        </w:rPr>
        <w:t>068</w:t>
      </w:r>
      <w:r>
        <w:rPr>
          <w:rFonts w:ascii="宋体" w:hAnsi="宋体" w:eastAsia="宋体" w:cstheme="minorBidi"/>
          <w:kern w:val="2"/>
        </w:rPr>
        <w:t>-漏洞利用渗透测试</w:t>
      </w:r>
    </w:p>
    <w:p>
      <w:pPr>
        <w:rPr>
          <w:rFonts w:hint="eastAsia" w:ascii="宋体" w:hAnsi="宋体" w:eastAsia="宋体" w:cstheme="minorBidi"/>
          <w:kern w:val="2"/>
        </w:rPr>
      </w:pPr>
    </w:p>
    <w:p>
      <w:pPr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</w:rPr>
        <w:t>实验环境说明：</w:t>
      </w:r>
    </w:p>
    <w:p>
      <w:pPr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</w:rPr>
        <w:t>渗透机：p100_bt5-2</w:t>
      </w:r>
      <w:r>
        <w:rPr>
          <w:rFonts w:ascii="宋体" w:hAnsi="宋体" w:eastAsia="宋体" w:cstheme="minorBidi"/>
          <w:kern w:val="2"/>
        </w:rPr>
        <w:t>（BT5） 用户名：root 密码：123456</w:t>
      </w:r>
    </w:p>
    <w:p>
      <w:pPr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</w:rPr>
        <w:t>靶</w:t>
      </w:r>
      <w:r>
        <w:rPr>
          <w:rFonts w:ascii="宋体" w:hAnsi="宋体" w:eastAsia="宋体" w:cstheme="minorBidi"/>
          <w:kern w:val="2"/>
        </w:rPr>
        <w:t>机：</w:t>
      </w:r>
      <w:r>
        <w:rPr>
          <w:rFonts w:hint="eastAsia" w:ascii="宋体" w:hAnsi="宋体" w:eastAsia="宋体" w:cstheme="minorBidi"/>
          <w:kern w:val="2"/>
        </w:rPr>
        <w:t>p100_win2000-1</w:t>
      </w:r>
      <w:bookmarkStart w:id="0" w:name="_GoBack"/>
      <w:bookmarkEnd w:id="0"/>
      <w:r>
        <w:rPr>
          <w:rFonts w:ascii="宋体" w:hAnsi="宋体" w:eastAsia="宋体" w:cstheme="minorBidi"/>
          <w:kern w:val="2"/>
        </w:rPr>
        <w:t>（Windows 2000） 用户名：administrator 密码：123456</w:t>
      </w:r>
    </w:p>
    <w:p>
      <w:pPr>
        <w:rPr>
          <w:rFonts w:ascii="宋体" w:hAnsi="宋体" w:eastAsia="宋体" w:cstheme="minorBidi"/>
          <w:kern w:val="2"/>
        </w:rPr>
      </w:pPr>
    </w:p>
    <w:p>
      <w:pPr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</w:rPr>
        <w:t>第一步，打开网络拓扑，启动实验虚拟机，分别查看虚拟机</w:t>
      </w:r>
      <w:r>
        <w:rPr>
          <w:rFonts w:ascii="宋体" w:hAnsi="宋体" w:eastAsia="宋体" w:cstheme="minorBidi"/>
          <w:kern w:val="2"/>
        </w:rPr>
        <w:t>IP地址：</w:t>
      </w:r>
    </w:p>
    <w:p>
      <w:pPr>
        <w:rPr>
          <w:rFonts w:ascii="宋体" w:hAnsi="宋体" w:eastAsia="宋体" w:cstheme="minorBidi"/>
          <w:kern w:val="2"/>
        </w:rPr>
      </w:pPr>
      <w:r>
        <w:rPr>
          <w:rFonts w:ascii="宋体" w:hAnsi="宋体" w:eastAsia="宋体" w:cstheme="minorBidi"/>
          <w:kern w:val="2"/>
        </w:rPr>
        <w:t>BT5</w:t>
      </w:r>
    </w:p>
    <w:p>
      <w:pPr>
        <w:rPr>
          <w:rFonts w:ascii="宋体" w:hAnsi="宋体" w:eastAsia="宋体" w:cstheme="minorBidi"/>
          <w:kern w:val="2"/>
        </w:rPr>
      </w:pPr>
      <w:r>
        <w:rPr>
          <w:rFonts w:ascii="宋体" w:hAnsi="宋体" w:eastAsia="宋体"/>
        </w:rPr>
        <w:drawing>
          <wp:inline distT="0" distB="0" distL="0" distR="0">
            <wp:extent cx="5486400" cy="1414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3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46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theme="minorBidi"/>
          <w:kern w:val="2"/>
        </w:rPr>
      </w:pPr>
    </w:p>
    <w:p>
      <w:pPr>
        <w:rPr>
          <w:rFonts w:ascii="宋体" w:hAnsi="宋体" w:eastAsia="宋体" w:cstheme="minorBidi"/>
          <w:kern w:val="2"/>
        </w:rPr>
      </w:pPr>
      <w:r>
        <w:rPr>
          <w:rFonts w:ascii="宋体" w:hAnsi="宋体" w:eastAsia="宋体" w:cstheme="minorBidi"/>
          <w:kern w:val="2"/>
        </w:rPr>
        <w:t>Windows 2000</w:t>
      </w:r>
    </w:p>
    <w:p>
      <w:pPr>
        <w:rPr>
          <w:rFonts w:ascii="宋体" w:hAnsi="宋体" w:eastAsia="宋体" w:cstheme="minorBidi"/>
          <w:kern w:val="2"/>
        </w:rPr>
      </w:pPr>
      <w:r>
        <w:drawing>
          <wp:inline distT="0" distB="0" distL="0" distR="0">
            <wp:extent cx="5486400" cy="1600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theme="minorBidi"/>
          <w:kern w:val="2"/>
        </w:rPr>
      </w:pPr>
    </w:p>
    <w:p>
      <w:pPr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</w:rPr>
        <w:t>第二步，对目标靶机进行综合扫描，发现服务器运行的应用程序</w:t>
      </w:r>
    </w:p>
    <w:p>
      <w:pPr>
        <w:rPr>
          <w:rFonts w:ascii="宋体" w:hAnsi="宋体" w:eastAsia="宋体" w:cstheme="minorBidi"/>
          <w:kern w:val="2"/>
        </w:rPr>
      </w:pPr>
      <w:r>
        <w:rPr>
          <w:rFonts w:ascii="宋体" w:hAnsi="宋体" w:eastAsia="宋体" w:cstheme="minorBidi"/>
          <w:kern w:val="2"/>
        </w:rPr>
        <w:drawing>
          <wp:inline distT="0" distB="0" distL="0" distR="0">
            <wp:extent cx="5486400" cy="35826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theme="minorBidi"/>
          <w:kern w:val="2"/>
        </w:rPr>
      </w:pPr>
      <w:r>
        <w:rPr>
          <w:rFonts w:ascii="宋体" w:hAnsi="宋体" w:eastAsia="宋体" w:cstheme="minorBidi"/>
          <w:kern w:val="2"/>
        </w:rPr>
        <w:drawing>
          <wp:inline distT="0" distB="0" distL="0" distR="0">
            <wp:extent cx="5486400" cy="36080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theme="minorBidi"/>
          <w:kern w:val="2"/>
        </w:rPr>
      </w:pPr>
    </w:p>
    <w:p>
      <w:pPr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</w:rPr>
        <w:t>第三步，编写Python脚本针对已发现的漏洞进行渗透测试，首先导入需要用到的模块</w:t>
      </w:r>
    </w:p>
    <w:p>
      <w:pPr>
        <w:rPr>
          <w:rFonts w:ascii="宋体" w:hAnsi="宋体" w:eastAsia="宋体" w:cstheme="minorBidi"/>
          <w:kern w:val="2"/>
        </w:rPr>
      </w:pPr>
      <w:r>
        <w:drawing>
          <wp:inline distT="0" distB="0" distL="0" distR="0">
            <wp:extent cx="5481955" cy="736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rcRect b="32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1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theme="minorBidi"/>
          <w:kern w:val="2"/>
        </w:rPr>
      </w:pPr>
    </w:p>
    <w:p>
      <w:pPr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</w:rPr>
        <w:t>第四步，定义msf函数</w:t>
      </w:r>
    </w:p>
    <w:p>
      <w:pPr>
        <w:rPr>
          <w:rFonts w:ascii="宋体" w:hAnsi="宋体" w:eastAsia="宋体" w:cstheme="minorBidi"/>
          <w:kern w:val="2"/>
        </w:rPr>
      </w:pPr>
      <w:r>
        <w:drawing>
          <wp:inline distT="0" distB="0" distL="0" distR="0">
            <wp:extent cx="5486400" cy="12846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rcRect l="-1" r="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49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theme="minorBidi"/>
          <w:kern w:val="2"/>
        </w:rPr>
      </w:pPr>
    </w:p>
    <w:p>
      <w:pPr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</w:rPr>
        <w:t>第五步，调用main函数</w:t>
      </w:r>
    </w:p>
    <w:p>
      <w:pPr>
        <w:rPr>
          <w:rFonts w:ascii="宋体" w:hAnsi="宋体" w:eastAsia="宋体" w:cstheme="minorBidi"/>
          <w:kern w:val="2"/>
        </w:rPr>
      </w:pPr>
      <w:r>
        <w:drawing>
          <wp:inline distT="0" distB="0" distL="0" distR="0">
            <wp:extent cx="5486400" cy="9086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rcRect t="1472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897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theme="minorBidi"/>
          <w:kern w:val="2"/>
        </w:rPr>
      </w:pPr>
    </w:p>
    <w:p>
      <w:pPr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</w:rPr>
        <w:t>第六步，验证脚本运行的结果，成功对服务器应用发起渗透测试</w:t>
      </w:r>
    </w:p>
    <w:p>
      <w:pPr>
        <w:rPr>
          <w:rFonts w:ascii="宋体" w:hAnsi="宋体" w:eastAsia="宋体" w:cstheme="minorBidi"/>
          <w:kern w:val="2"/>
        </w:rPr>
      </w:pPr>
      <w:r>
        <w:rPr>
          <w:rFonts w:ascii="宋体" w:hAnsi="宋体" w:eastAsia="宋体" w:cstheme="minorBidi"/>
          <w:kern w:val="2"/>
        </w:rPr>
        <w:drawing>
          <wp:inline distT="0" distB="0" distL="0" distR="0">
            <wp:extent cx="5486400" cy="34061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theme="minorBidi"/>
          <w:kern w:val="2"/>
        </w:rPr>
      </w:pPr>
    </w:p>
    <w:p>
      <w:pPr>
        <w:rPr>
          <w:rFonts w:ascii="宋体" w:hAnsi="宋体" w:eastAsia="宋体" w:cstheme="minorBidi"/>
          <w:kern w:val="2"/>
        </w:rPr>
      </w:pPr>
      <w:r>
        <w:rPr>
          <w:rFonts w:ascii="宋体" w:hAnsi="宋体" w:eastAsia="宋体" w:cstheme="minorBidi"/>
          <w:kern w:val="2"/>
        </w:rPr>
        <w:drawing>
          <wp:inline distT="0" distB="0" distL="0" distR="0">
            <wp:extent cx="5429250" cy="3012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rcRect r="104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12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theme="minorBidi"/>
          <w:kern w:val="2"/>
        </w:rPr>
      </w:pPr>
    </w:p>
    <w:p>
      <w:pPr>
        <w:rPr>
          <w:rFonts w:ascii="宋体" w:hAnsi="宋体" w:eastAsia="宋体" w:cstheme="minorBidi"/>
          <w:kern w:val="2"/>
        </w:rPr>
      </w:pPr>
      <w:r>
        <w:rPr>
          <w:rFonts w:hint="eastAsia" w:ascii="宋体" w:hAnsi="宋体" w:eastAsia="宋体" w:cstheme="minorBidi"/>
          <w:kern w:val="2"/>
        </w:rPr>
        <w:t>实验结束，关闭虚拟机。</w:t>
      </w:r>
    </w:p>
    <w:sectPr>
      <w:pgSz w:w="12240" w:h="15840"/>
      <w:pgMar w:top="57" w:right="57" w:bottom="57" w:left="57" w:header="720" w:footer="720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7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FBD"/>
    <w:rsid w:val="0000243D"/>
    <w:rsid w:val="000474AF"/>
    <w:rsid w:val="00055607"/>
    <w:rsid w:val="000810BA"/>
    <w:rsid w:val="0008399E"/>
    <w:rsid w:val="000848DD"/>
    <w:rsid w:val="00093EBC"/>
    <w:rsid w:val="000942B2"/>
    <w:rsid w:val="00095F0F"/>
    <w:rsid w:val="000B19C5"/>
    <w:rsid w:val="000B38F5"/>
    <w:rsid w:val="000C098E"/>
    <w:rsid w:val="000C3318"/>
    <w:rsid w:val="000C3372"/>
    <w:rsid w:val="000C5A09"/>
    <w:rsid w:val="000C6E1A"/>
    <w:rsid w:val="000D311E"/>
    <w:rsid w:val="000E139D"/>
    <w:rsid w:val="000E1805"/>
    <w:rsid w:val="000F30EF"/>
    <w:rsid w:val="00107C44"/>
    <w:rsid w:val="001102AF"/>
    <w:rsid w:val="00110789"/>
    <w:rsid w:val="001246AF"/>
    <w:rsid w:val="00130296"/>
    <w:rsid w:val="001423C8"/>
    <w:rsid w:val="001424E2"/>
    <w:rsid w:val="00161BDE"/>
    <w:rsid w:val="001626E6"/>
    <w:rsid w:val="001758B8"/>
    <w:rsid w:val="00175BF8"/>
    <w:rsid w:val="00176FE9"/>
    <w:rsid w:val="001A2316"/>
    <w:rsid w:val="001B3C92"/>
    <w:rsid w:val="001B6846"/>
    <w:rsid w:val="001B759D"/>
    <w:rsid w:val="001C1E53"/>
    <w:rsid w:val="001C2642"/>
    <w:rsid w:val="001C3361"/>
    <w:rsid w:val="001C49F1"/>
    <w:rsid w:val="001C5471"/>
    <w:rsid w:val="001D3514"/>
    <w:rsid w:val="001E4C69"/>
    <w:rsid w:val="001F501C"/>
    <w:rsid w:val="001F7C5C"/>
    <w:rsid w:val="00205E68"/>
    <w:rsid w:val="0020632E"/>
    <w:rsid w:val="002155EB"/>
    <w:rsid w:val="0022213F"/>
    <w:rsid w:val="002353C1"/>
    <w:rsid w:val="0024513B"/>
    <w:rsid w:val="00266AA2"/>
    <w:rsid w:val="00267839"/>
    <w:rsid w:val="00267C86"/>
    <w:rsid w:val="00273A37"/>
    <w:rsid w:val="002C2821"/>
    <w:rsid w:val="002D034D"/>
    <w:rsid w:val="002E3554"/>
    <w:rsid w:val="002E4450"/>
    <w:rsid w:val="002F1B6D"/>
    <w:rsid w:val="00312FDE"/>
    <w:rsid w:val="00313956"/>
    <w:rsid w:val="00325CBE"/>
    <w:rsid w:val="00327780"/>
    <w:rsid w:val="00350A52"/>
    <w:rsid w:val="00351397"/>
    <w:rsid w:val="003836B8"/>
    <w:rsid w:val="003C1DF0"/>
    <w:rsid w:val="003C6598"/>
    <w:rsid w:val="003F3051"/>
    <w:rsid w:val="0044242B"/>
    <w:rsid w:val="004776EA"/>
    <w:rsid w:val="0049329D"/>
    <w:rsid w:val="004A566A"/>
    <w:rsid w:val="004A765B"/>
    <w:rsid w:val="004D5423"/>
    <w:rsid w:val="00501288"/>
    <w:rsid w:val="00504915"/>
    <w:rsid w:val="00506FBD"/>
    <w:rsid w:val="00511A4D"/>
    <w:rsid w:val="005165BB"/>
    <w:rsid w:val="005205AB"/>
    <w:rsid w:val="00524890"/>
    <w:rsid w:val="005327D6"/>
    <w:rsid w:val="005453E4"/>
    <w:rsid w:val="005627CF"/>
    <w:rsid w:val="005715BE"/>
    <w:rsid w:val="0058435D"/>
    <w:rsid w:val="0058581F"/>
    <w:rsid w:val="005944C8"/>
    <w:rsid w:val="00594A6D"/>
    <w:rsid w:val="0059738B"/>
    <w:rsid w:val="005A57E0"/>
    <w:rsid w:val="005D0C63"/>
    <w:rsid w:val="005D0E91"/>
    <w:rsid w:val="005D6528"/>
    <w:rsid w:val="005F26B5"/>
    <w:rsid w:val="005F571F"/>
    <w:rsid w:val="00605671"/>
    <w:rsid w:val="00605977"/>
    <w:rsid w:val="00611DA1"/>
    <w:rsid w:val="00624D1C"/>
    <w:rsid w:val="006320EC"/>
    <w:rsid w:val="0063494F"/>
    <w:rsid w:val="00664A79"/>
    <w:rsid w:val="00666637"/>
    <w:rsid w:val="00680C97"/>
    <w:rsid w:val="00680F44"/>
    <w:rsid w:val="00695E94"/>
    <w:rsid w:val="006968F3"/>
    <w:rsid w:val="006B7E47"/>
    <w:rsid w:val="006C5D0A"/>
    <w:rsid w:val="006D2092"/>
    <w:rsid w:val="006D3E2D"/>
    <w:rsid w:val="006F0F5D"/>
    <w:rsid w:val="006F6A40"/>
    <w:rsid w:val="006F6D4E"/>
    <w:rsid w:val="00703AA4"/>
    <w:rsid w:val="0071551A"/>
    <w:rsid w:val="00715683"/>
    <w:rsid w:val="00725D44"/>
    <w:rsid w:val="00730E40"/>
    <w:rsid w:val="0073113C"/>
    <w:rsid w:val="00734627"/>
    <w:rsid w:val="00735843"/>
    <w:rsid w:val="00751BCB"/>
    <w:rsid w:val="007535E2"/>
    <w:rsid w:val="00753CC4"/>
    <w:rsid w:val="00754DF1"/>
    <w:rsid w:val="00760DF7"/>
    <w:rsid w:val="007759CA"/>
    <w:rsid w:val="00783060"/>
    <w:rsid w:val="00786783"/>
    <w:rsid w:val="00792761"/>
    <w:rsid w:val="007938AB"/>
    <w:rsid w:val="007C1B22"/>
    <w:rsid w:val="007D051F"/>
    <w:rsid w:val="007F4688"/>
    <w:rsid w:val="00821490"/>
    <w:rsid w:val="0083555B"/>
    <w:rsid w:val="00837FBC"/>
    <w:rsid w:val="00853369"/>
    <w:rsid w:val="00861BC5"/>
    <w:rsid w:val="00863202"/>
    <w:rsid w:val="0087400E"/>
    <w:rsid w:val="0087431E"/>
    <w:rsid w:val="00874805"/>
    <w:rsid w:val="0087629E"/>
    <w:rsid w:val="008A01E1"/>
    <w:rsid w:val="008A0997"/>
    <w:rsid w:val="008A3DCB"/>
    <w:rsid w:val="008A4CC6"/>
    <w:rsid w:val="008D0441"/>
    <w:rsid w:val="008D2F8C"/>
    <w:rsid w:val="008E2F70"/>
    <w:rsid w:val="0090647D"/>
    <w:rsid w:val="00911E8C"/>
    <w:rsid w:val="0092681E"/>
    <w:rsid w:val="00930B47"/>
    <w:rsid w:val="00930FE6"/>
    <w:rsid w:val="00940728"/>
    <w:rsid w:val="00947370"/>
    <w:rsid w:val="00951CE5"/>
    <w:rsid w:val="00966C22"/>
    <w:rsid w:val="0097545A"/>
    <w:rsid w:val="00990CC5"/>
    <w:rsid w:val="00990E25"/>
    <w:rsid w:val="00995F66"/>
    <w:rsid w:val="009A0DE4"/>
    <w:rsid w:val="009A6782"/>
    <w:rsid w:val="009C28FC"/>
    <w:rsid w:val="009C751F"/>
    <w:rsid w:val="009F4005"/>
    <w:rsid w:val="00A03307"/>
    <w:rsid w:val="00A106EF"/>
    <w:rsid w:val="00A16CAA"/>
    <w:rsid w:val="00A245AA"/>
    <w:rsid w:val="00A4270E"/>
    <w:rsid w:val="00A43D32"/>
    <w:rsid w:val="00A44785"/>
    <w:rsid w:val="00A4702F"/>
    <w:rsid w:val="00A579A4"/>
    <w:rsid w:val="00A62A7C"/>
    <w:rsid w:val="00A6579D"/>
    <w:rsid w:val="00A672A8"/>
    <w:rsid w:val="00A722B8"/>
    <w:rsid w:val="00A80490"/>
    <w:rsid w:val="00A82670"/>
    <w:rsid w:val="00A853DA"/>
    <w:rsid w:val="00A85512"/>
    <w:rsid w:val="00AB2362"/>
    <w:rsid w:val="00AB4690"/>
    <w:rsid w:val="00AB66E6"/>
    <w:rsid w:val="00AC2B70"/>
    <w:rsid w:val="00AC5FF3"/>
    <w:rsid w:val="00AD00C6"/>
    <w:rsid w:val="00AD7380"/>
    <w:rsid w:val="00AE47B0"/>
    <w:rsid w:val="00AE52AC"/>
    <w:rsid w:val="00AE5556"/>
    <w:rsid w:val="00AE6844"/>
    <w:rsid w:val="00AE7AF7"/>
    <w:rsid w:val="00B0223B"/>
    <w:rsid w:val="00B03401"/>
    <w:rsid w:val="00B05EBD"/>
    <w:rsid w:val="00B1144B"/>
    <w:rsid w:val="00B34B21"/>
    <w:rsid w:val="00B37515"/>
    <w:rsid w:val="00B6319C"/>
    <w:rsid w:val="00B64682"/>
    <w:rsid w:val="00B6620D"/>
    <w:rsid w:val="00B66660"/>
    <w:rsid w:val="00B7160F"/>
    <w:rsid w:val="00B755F1"/>
    <w:rsid w:val="00B76DB6"/>
    <w:rsid w:val="00B7753C"/>
    <w:rsid w:val="00BC0C15"/>
    <w:rsid w:val="00BD3504"/>
    <w:rsid w:val="00BD3BB1"/>
    <w:rsid w:val="00BE6FF1"/>
    <w:rsid w:val="00BF23DE"/>
    <w:rsid w:val="00C013AF"/>
    <w:rsid w:val="00C12D29"/>
    <w:rsid w:val="00C13425"/>
    <w:rsid w:val="00C362BD"/>
    <w:rsid w:val="00C4201E"/>
    <w:rsid w:val="00C4318A"/>
    <w:rsid w:val="00C45678"/>
    <w:rsid w:val="00C50021"/>
    <w:rsid w:val="00C56078"/>
    <w:rsid w:val="00C56DDF"/>
    <w:rsid w:val="00C6064B"/>
    <w:rsid w:val="00C6460F"/>
    <w:rsid w:val="00C66F80"/>
    <w:rsid w:val="00C6757E"/>
    <w:rsid w:val="00C809D0"/>
    <w:rsid w:val="00C83FC9"/>
    <w:rsid w:val="00C84289"/>
    <w:rsid w:val="00C84C79"/>
    <w:rsid w:val="00CB6B63"/>
    <w:rsid w:val="00CC1519"/>
    <w:rsid w:val="00CC22A9"/>
    <w:rsid w:val="00CD31F9"/>
    <w:rsid w:val="00CD6F8B"/>
    <w:rsid w:val="00CE1D2B"/>
    <w:rsid w:val="00CF3E74"/>
    <w:rsid w:val="00D13F7C"/>
    <w:rsid w:val="00D1596A"/>
    <w:rsid w:val="00D31A28"/>
    <w:rsid w:val="00D4309C"/>
    <w:rsid w:val="00D43AFC"/>
    <w:rsid w:val="00D44D8A"/>
    <w:rsid w:val="00D61803"/>
    <w:rsid w:val="00D61FFA"/>
    <w:rsid w:val="00D666F6"/>
    <w:rsid w:val="00D701ED"/>
    <w:rsid w:val="00D71D74"/>
    <w:rsid w:val="00D81F14"/>
    <w:rsid w:val="00D90100"/>
    <w:rsid w:val="00D914F7"/>
    <w:rsid w:val="00D96D8F"/>
    <w:rsid w:val="00DB1996"/>
    <w:rsid w:val="00DC1B00"/>
    <w:rsid w:val="00DC4A5E"/>
    <w:rsid w:val="00DD233E"/>
    <w:rsid w:val="00DD3612"/>
    <w:rsid w:val="00DD5407"/>
    <w:rsid w:val="00DE1848"/>
    <w:rsid w:val="00E03EF0"/>
    <w:rsid w:val="00E10AF7"/>
    <w:rsid w:val="00E24401"/>
    <w:rsid w:val="00E26651"/>
    <w:rsid w:val="00E4799C"/>
    <w:rsid w:val="00E65878"/>
    <w:rsid w:val="00E8454B"/>
    <w:rsid w:val="00E87ADF"/>
    <w:rsid w:val="00E91CB0"/>
    <w:rsid w:val="00EA51D8"/>
    <w:rsid w:val="00EA6636"/>
    <w:rsid w:val="00EB1C01"/>
    <w:rsid w:val="00EB2CAF"/>
    <w:rsid w:val="00EB5787"/>
    <w:rsid w:val="00EB7E3C"/>
    <w:rsid w:val="00EC4C39"/>
    <w:rsid w:val="00EC53B1"/>
    <w:rsid w:val="00ED725C"/>
    <w:rsid w:val="00ED76EC"/>
    <w:rsid w:val="00F02D11"/>
    <w:rsid w:val="00F14D91"/>
    <w:rsid w:val="00F16B7D"/>
    <w:rsid w:val="00F17C68"/>
    <w:rsid w:val="00F215DB"/>
    <w:rsid w:val="00F25808"/>
    <w:rsid w:val="00F3179D"/>
    <w:rsid w:val="00F41737"/>
    <w:rsid w:val="00F42D4E"/>
    <w:rsid w:val="00F477A9"/>
    <w:rsid w:val="00F523B9"/>
    <w:rsid w:val="00F77233"/>
    <w:rsid w:val="00F77C56"/>
    <w:rsid w:val="00F81AB4"/>
    <w:rsid w:val="00F821B3"/>
    <w:rsid w:val="00F85E6E"/>
    <w:rsid w:val="00F93F72"/>
    <w:rsid w:val="00F94D54"/>
    <w:rsid w:val="00FB080C"/>
    <w:rsid w:val="00FB0F1A"/>
    <w:rsid w:val="00FB1CFD"/>
    <w:rsid w:val="00FB6517"/>
    <w:rsid w:val="00FC0BBE"/>
    <w:rsid w:val="00FC532D"/>
    <w:rsid w:val="00FE7199"/>
    <w:rsid w:val="00FE7FFB"/>
    <w:rsid w:val="0FBF32B3"/>
    <w:rsid w:val="1BA775D2"/>
    <w:rsid w:val="2B3F753D"/>
    <w:rsid w:val="325B79D0"/>
    <w:rsid w:val="33FA2DC6"/>
    <w:rsid w:val="36322F54"/>
    <w:rsid w:val="6DCB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3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56"/>
    <w:semiHidden/>
    <w:unhideWhenUsed/>
    <w:qFormat/>
    <w:uiPriority w:val="99"/>
  </w:style>
  <w:style w:type="paragraph" w:styleId="13">
    <w:name w:val="Balloon Text"/>
    <w:basedOn w:val="1"/>
    <w:link w:val="5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Subtitle"/>
    <w:basedOn w:val="1"/>
    <w:next w:val="1"/>
    <w:link w:val="42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7">
    <w:name w:val="HTML Preformatted"/>
    <w:basedOn w:val="1"/>
    <w:link w:val="5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18">
    <w:name w:val="Normal (Web)"/>
    <w:basedOn w:val="1"/>
    <w:qFormat/>
    <w:uiPriority w:val="99"/>
    <w:pPr>
      <w:spacing w:beforeAutospacing="1" w:afterAutospacing="1"/>
    </w:pPr>
  </w:style>
  <w:style w:type="paragraph" w:styleId="19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20">
    <w:name w:val="annotation subject"/>
    <w:basedOn w:val="12"/>
    <w:next w:val="12"/>
    <w:link w:val="57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Emphasis"/>
    <w:basedOn w:val="23"/>
    <w:qFormat/>
    <w:uiPriority w:val="20"/>
    <w:rPr>
      <w:rFonts w:asciiTheme="minorHAnsi" w:hAnsiTheme="minorHAnsi"/>
      <w:b/>
      <w:i/>
      <w:iCs/>
    </w:rPr>
  </w:style>
  <w:style w:type="character" w:styleId="26">
    <w:name w:val="Hyperlink"/>
    <w:basedOn w:val="23"/>
    <w:unhideWhenUsed/>
    <w:qFormat/>
    <w:uiPriority w:val="99"/>
    <w:rPr>
      <w:color w:val="0563C1" w:themeColor="hyperlink"/>
      <w:u w:val="single"/>
    </w:rPr>
  </w:style>
  <w:style w:type="character" w:styleId="27">
    <w:name w:val="HTML Code"/>
    <w:basedOn w:val="2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8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9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30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31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1 字符"/>
    <w:basedOn w:val="23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33">
    <w:name w:val="标题 2 字符"/>
    <w:basedOn w:val="23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34">
    <w:name w:val="标题 3 字符"/>
    <w:basedOn w:val="23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35">
    <w:name w:val="标题 4 字符"/>
    <w:basedOn w:val="23"/>
    <w:link w:val="5"/>
    <w:semiHidden/>
    <w:qFormat/>
    <w:uiPriority w:val="9"/>
    <w:rPr>
      <w:b/>
      <w:bCs/>
      <w:sz w:val="28"/>
      <w:szCs w:val="28"/>
    </w:rPr>
  </w:style>
  <w:style w:type="character" w:customStyle="1" w:styleId="36">
    <w:name w:val="标题 5 字符"/>
    <w:basedOn w:val="23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37">
    <w:name w:val="标题 6 字符"/>
    <w:basedOn w:val="23"/>
    <w:link w:val="7"/>
    <w:semiHidden/>
    <w:qFormat/>
    <w:uiPriority w:val="9"/>
    <w:rPr>
      <w:b/>
      <w:bCs/>
    </w:rPr>
  </w:style>
  <w:style w:type="character" w:customStyle="1" w:styleId="38">
    <w:name w:val="标题 7 字符"/>
    <w:basedOn w:val="23"/>
    <w:link w:val="8"/>
    <w:semiHidden/>
    <w:qFormat/>
    <w:uiPriority w:val="9"/>
    <w:rPr>
      <w:sz w:val="24"/>
      <w:szCs w:val="24"/>
    </w:rPr>
  </w:style>
  <w:style w:type="character" w:customStyle="1" w:styleId="39">
    <w:name w:val="标题 8 字符"/>
    <w:basedOn w:val="23"/>
    <w:link w:val="9"/>
    <w:semiHidden/>
    <w:qFormat/>
    <w:uiPriority w:val="9"/>
    <w:rPr>
      <w:i/>
      <w:iCs/>
      <w:sz w:val="24"/>
      <w:szCs w:val="24"/>
    </w:rPr>
  </w:style>
  <w:style w:type="character" w:customStyle="1" w:styleId="40">
    <w:name w:val="标题 9 字符"/>
    <w:basedOn w:val="23"/>
    <w:link w:val="10"/>
    <w:semiHidden/>
    <w:qFormat/>
    <w:uiPriority w:val="9"/>
    <w:rPr>
      <w:rFonts w:asciiTheme="majorHAnsi" w:hAnsiTheme="majorHAnsi" w:eastAsiaTheme="majorEastAsia"/>
    </w:rPr>
  </w:style>
  <w:style w:type="character" w:customStyle="1" w:styleId="41">
    <w:name w:val="标题 字符"/>
    <w:basedOn w:val="23"/>
    <w:link w:val="19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42">
    <w:name w:val="副标题 字符"/>
    <w:basedOn w:val="23"/>
    <w:link w:val="16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43">
    <w:name w:val="No Spacing"/>
    <w:basedOn w:val="1"/>
    <w:qFormat/>
    <w:uiPriority w:val="1"/>
    <w:rPr>
      <w:szCs w:val="32"/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styleId="45">
    <w:name w:val="Quote"/>
    <w:basedOn w:val="1"/>
    <w:next w:val="1"/>
    <w:link w:val="46"/>
    <w:qFormat/>
    <w:uiPriority w:val="29"/>
    <w:rPr>
      <w:i/>
    </w:rPr>
  </w:style>
  <w:style w:type="character" w:customStyle="1" w:styleId="46">
    <w:name w:val="引用 字符"/>
    <w:basedOn w:val="23"/>
    <w:link w:val="45"/>
    <w:qFormat/>
    <w:uiPriority w:val="29"/>
    <w:rPr>
      <w:i/>
      <w:sz w:val="24"/>
      <w:szCs w:val="24"/>
    </w:rPr>
  </w:style>
  <w:style w:type="paragraph" w:styleId="47">
    <w:name w:val="Intense Quote"/>
    <w:basedOn w:val="1"/>
    <w:next w:val="1"/>
    <w:link w:val="48"/>
    <w:qFormat/>
    <w:uiPriority w:val="30"/>
    <w:pPr>
      <w:ind w:left="720" w:right="720"/>
    </w:pPr>
    <w:rPr>
      <w:b/>
      <w:i/>
      <w:szCs w:val="22"/>
    </w:rPr>
  </w:style>
  <w:style w:type="character" w:customStyle="1" w:styleId="48">
    <w:name w:val="明显引用 字符"/>
    <w:basedOn w:val="23"/>
    <w:link w:val="47"/>
    <w:qFormat/>
    <w:uiPriority w:val="30"/>
    <w:rPr>
      <w:b/>
      <w:i/>
      <w:sz w:val="24"/>
    </w:rPr>
  </w:style>
  <w:style w:type="character" w:customStyle="1" w:styleId="49">
    <w:name w:val="不明显强调1"/>
    <w:qFormat/>
    <w:uiPriority w:val="19"/>
    <w:rPr>
      <w:i/>
      <w:color w:val="585858" w:themeColor="text1" w:themeTint="A6"/>
    </w:rPr>
  </w:style>
  <w:style w:type="character" w:customStyle="1" w:styleId="50">
    <w:name w:val="明显强调1"/>
    <w:basedOn w:val="23"/>
    <w:qFormat/>
    <w:uiPriority w:val="21"/>
    <w:rPr>
      <w:b/>
      <w:i/>
      <w:sz w:val="24"/>
      <w:szCs w:val="24"/>
      <w:u w:val="single"/>
    </w:rPr>
  </w:style>
  <w:style w:type="character" w:customStyle="1" w:styleId="51">
    <w:name w:val="不明显参考1"/>
    <w:basedOn w:val="23"/>
    <w:qFormat/>
    <w:uiPriority w:val="31"/>
    <w:rPr>
      <w:sz w:val="24"/>
      <w:szCs w:val="24"/>
      <w:u w:val="single"/>
    </w:rPr>
  </w:style>
  <w:style w:type="character" w:customStyle="1" w:styleId="52">
    <w:name w:val="明显参考1"/>
    <w:basedOn w:val="23"/>
    <w:qFormat/>
    <w:uiPriority w:val="32"/>
    <w:rPr>
      <w:b/>
      <w:sz w:val="24"/>
      <w:u w:val="single"/>
    </w:rPr>
  </w:style>
  <w:style w:type="character" w:customStyle="1" w:styleId="53">
    <w:name w:val="书籍标题1"/>
    <w:basedOn w:val="23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54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55">
    <w:name w:val="apple-converted-space"/>
    <w:basedOn w:val="23"/>
    <w:qFormat/>
    <w:uiPriority w:val="0"/>
  </w:style>
  <w:style w:type="character" w:customStyle="1" w:styleId="56">
    <w:name w:val="批注文字 字符"/>
    <w:basedOn w:val="23"/>
    <w:link w:val="12"/>
    <w:semiHidden/>
    <w:qFormat/>
    <w:uiPriority w:val="99"/>
    <w:rPr>
      <w:rFonts w:asciiTheme="minorHAnsi" w:hAnsiTheme="minorHAnsi" w:eastAsiaTheme="minorEastAsia"/>
      <w:sz w:val="24"/>
      <w:szCs w:val="24"/>
    </w:rPr>
  </w:style>
  <w:style w:type="character" w:customStyle="1" w:styleId="57">
    <w:name w:val="批注主题 字符"/>
    <w:basedOn w:val="56"/>
    <w:link w:val="20"/>
    <w:semiHidden/>
    <w:qFormat/>
    <w:uiPriority w:val="99"/>
    <w:rPr>
      <w:rFonts w:asciiTheme="minorHAnsi" w:hAnsiTheme="minorHAnsi" w:eastAsiaTheme="minorEastAsia"/>
      <w:b/>
      <w:bCs/>
      <w:sz w:val="24"/>
      <w:szCs w:val="24"/>
    </w:rPr>
  </w:style>
  <w:style w:type="character" w:customStyle="1" w:styleId="58">
    <w:name w:val="批注框文本 字符"/>
    <w:basedOn w:val="23"/>
    <w:link w:val="13"/>
    <w:semiHidden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HTML 预设格式 字符"/>
    <w:basedOn w:val="23"/>
    <w:link w:val="17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60">
    <w:name w:val="hljs-keyword"/>
    <w:basedOn w:val="23"/>
    <w:qFormat/>
    <w:uiPriority w:val="0"/>
  </w:style>
  <w:style w:type="character" w:customStyle="1" w:styleId="61">
    <w:name w:val="hljs-comment"/>
    <w:basedOn w:val="23"/>
    <w:qFormat/>
    <w:uiPriority w:val="0"/>
  </w:style>
  <w:style w:type="character" w:customStyle="1" w:styleId="62">
    <w:name w:val="hljs-string"/>
    <w:basedOn w:val="23"/>
    <w:qFormat/>
    <w:uiPriority w:val="0"/>
  </w:style>
  <w:style w:type="character" w:customStyle="1" w:styleId="63">
    <w:name w:val="hljs-number"/>
    <w:basedOn w:val="23"/>
    <w:qFormat/>
    <w:uiPriority w:val="0"/>
  </w:style>
  <w:style w:type="character" w:customStyle="1" w:styleId="64">
    <w:name w:val="文档结构图 字符"/>
    <w:basedOn w:val="23"/>
    <w:link w:val="11"/>
    <w:semiHidden/>
    <w:qFormat/>
    <w:uiPriority w:val="99"/>
    <w:rPr>
      <w:rFonts w:ascii="宋体" w:hAnsiTheme="minorHAns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C055A-BC88-4378-9ED3-72971F899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9</Words>
  <Characters>283</Characters>
  <Lines>2</Lines>
  <Paragraphs>1</Paragraphs>
  <TotalTime>0</TotalTime>
  <ScaleCrop>false</ScaleCrop>
  <LinksUpToDate>false</LinksUpToDate>
  <CharactersWithSpaces>33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1:04:00Z</dcterms:created>
  <dc:creator>Yueda</dc:creator>
  <cp:lastModifiedBy>Administrator</cp:lastModifiedBy>
  <dcterms:modified xsi:type="dcterms:W3CDTF">2021-03-24T04:06:2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1FD30620D52456BA41C7D6DAA6E16CF</vt:lpwstr>
  </property>
</Properties>
</file>